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92" w:rsidRPr="0032528A" w:rsidRDefault="00431E92" w:rsidP="00431E92">
      <w:pPr>
        <w:pStyle w:val="Cabealh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2528A">
        <w:rPr>
          <w:rFonts w:ascii="Arial" w:hAnsi="Arial" w:cs="Arial"/>
          <w:noProof/>
          <w:sz w:val="22"/>
          <w:szCs w:val="22"/>
          <w:lang w:val="pt-BR" w:eastAsia="pt-BR"/>
        </w:rPr>
        <w:drawing>
          <wp:inline distT="0" distB="0" distL="0" distR="0" wp14:anchorId="42D4CB47" wp14:editId="78874DCA">
            <wp:extent cx="9467850" cy="1609725"/>
            <wp:effectExtent l="0" t="0" r="0" b="9525"/>
            <wp:docPr id="1" name="Imagem 1" descr="logomarca congress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marca congress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014" cy="161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6C" w:rsidRPr="0032528A" w:rsidRDefault="00CA4196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inário Local do </w:t>
      </w:r>
      <w:proofErr w:type="spellStart"/>
      <w:r>
        <w:rPr>
          <w:rFonts w:ascii="Arial" w:hAnsi="Arial" w:cs="Arial"/>
          <w:sz w:val="22"/>
          <w:szCs w:val="22"/>
        </w:rPr>
        <w:t>câmpus</w:t>
      </w:r>
      <w:proofErr w:type="spellEnd"/>
      <w:r>
        <w:rPr>
          <w:rFonts w:ascii="Arial" w:hAnsi="Arial" w:cs="Arial"/>
          <w:sz w:val="22"/>
          <w:szCs w:val="22"/>
        </w:rPr>
        <w:t>/unidade: _________________________________________________________</w:t>
      </w:r>
    </w:p>
    <w:p w:rsidR="00555772" w:rsidRPr="0032528A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Nome: ___________________________________</w:t>
      </w:r>
      <w:r w:rsidR="00431E92" w:rsidRPr="0032528A">
        <w:rPr>
          <w:rFonts w:ascii="Arial" w:hAnsi="Arial" w:cs="Arial"/>
          <w:sz w:val="22"/>
          <w:szCs w:val="22"/>
        </w:rPr>
        <w:t>_________________</w:t>
      </w:r>
      <w:r w:rsidRPr="0032528A">
        <w:rPr>
          <w:rFonts w:ascii="Arial" w:hAnsi="Arial" w:cs="Arial"/>
          <w:sz w:val="22"/>
          <w:szCs w:val="22"/>
        </w:rPr>
        <w:t>______________________</w:t>
      </w:r>
      <w:r w:rsidR="00431E92" w:rsidRPr="0032528A">
        <w:rPr>
          <w:rFonts w:ascii="Arial" w:hAnsi="Arial" w:cs="Arial"/>
          <w:sz w:val="22"/>
          <w:szCs w:val="22"/>
        </w:rPr>
        <w:t>____</w:t>
      </w:r>
      <w:r w:rsidRPr="0032528A">
        <w:rPr>
          <w:rFonts w:ascii="Arial" w:hAnsi="Arial" w:cs="Arial"/>
          <w:sz w:val="22"/>
          <w:szCs w:val="22"/>
        </w:rPr>
        <w:t>___</w:t>
      </w:r>
    </w:p>
    <w:p w:rsidR="00555772" w:rsidRPr="0032528A" w:rsidRDefault="00555772" w:rsidP="00365690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Segmento: ________________________________</w:t>
      </w:r>
      <w:r w:rsidR="00431E92" w:rsidRPr="0032528A">
        <w:rPr>
          <w:rFonts w:ascii="Arial" w:hAnsi="Arial" w:cs="Arial"/>
          <w:sz w:val="22"/>
          <w:szCs w:val="22"/>
        </w:rPr>
        <w:t>________________</w:t>
      </w:r>
      <w:r w:rsidRPr="0032528A">
        <w:rPr>
          <w:rFonts w:ascii="Arial" w:hAnsi="Arial" w:cs="Arial"/>
          <w:sz w:val="22"/>
          <w:szCs w:val="22"/>
        </w:rPr>
        <w:t>______________________</w:t>
      </w:r>
      <w:r w:rsidR="00431E92" w:rsidRPr="0032528A">
        <w:rPr>
          <w:rFonts w:ascii="Arial" w:hAnsi="Arial" w:cs="Arial"/>
          <w:sz w:val="22"/>
          <w:szCs w:val="22"/>
        </w:rPr>
        <w:t>____</w:t>
      </w:r>
      <w:r w:rsidRPr="0032528A">
        <w:rPr>
          <w:rFonts w:ascii="Arial" w:hAnsi="Arial" w:cs="Arial"/>
          <w:sz w:val="22"/>
          <w:szCs w:val="22"/>
        </w:rPr>
        <w:t>____</w:t>
      </w:r>
    </w:p>
    <w:p w:rsidR="00555772" w:rsidRPr="0032528A" w:rsidRDefault="00555772" w:rsidP="00555772">
      <w:pPr>
        <w:jc w:val="both"/>
        <w:rPr>
          <w:rFonts w:ascii="Arial" w:hAnsi="Arial" w:cs="Arial"/>
          <w:sz w:val="22"/>
          <w:szCs w:val="22"/>
        </w:rPr>
      </w:pPr>
    </w:p>
    <w:p w:rsidR="00555772" w:rsidRPr="0032528A" w:rsidRDefault="00CA4196" w:rsidP="005557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ÁRIO PARA </w:t>
      </w:r>
      <w:r w:rsidR="00555772" w:rsidRPr="0032528A">
        <w:rPr>
          <w:rFonts w:ascii="Arial" w:hAnsi="Arial" w:cs="Arial"/>
          <w:b/>
          <w:sz w:val="28"/>
          <w:szCs w:val="28"/>
        </w:rPr>
        <w:t>PROPOSIÇ</w:t>
      </w:r>
      <w:r>
        <w:rPr>
          <w:rFonts w:ascii="Arial" w:hAnsi="Arial" w:cs="Arial"/>
          <w:b/>
          <w:sz w:val="28"/>
          <w:szCs w:val="28"/>
        </w:rPr>
        <w:t>ÕES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2977"/>
        <w:gridCol w:w="2977"/>
        <w:gridCol w:w="2551"/>
      </w:tblGrid>
      <w:tr w:rsidR="0032528A" w:rsidRPr="0032528A" w:rsidTr="00BB03DA">
        <w:tc>
          <w:tcPr>
            <w:tcW w:w="2234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Eixo</w:t>
            </w:r>
          </w:p>
        </w:tc>
        <w:tc>
          <w:tcPr>
            <w:tcW w:w="4111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Proposição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O que?)</w:t>
            </w:r>
          </w:p>
        </w:tc>
        <w:tc>
          <w:tcPr>
            <w:tcW w:w="2977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Objetivos (Para que?</w:t>
            </w:r>
            <w:proofErr w:type="gramStart"/>
            <w:r w:rsidRPr="0032528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977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Meta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Onde? Quando? % de melhorias</w:t>
            </w:r>
            <w:proofErr w:type="gramStart"/>
            <w:r w:rsidRPr="0032528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2551" w:type="dxa"/>
          </w:tcPr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Estratégia</w:t>
            </w:r>
          </w:p>
          <w:p w:rsidR="00C5382B" w:rsidRPr="0032528A" w:rsidRDefault="00C5382B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2528A">
              <w:rPr>
                <w:rFonts w:ascii="Arial" w:hAnsi="Arial" w:cs="Arial"/>
                <w:bCs/>
                <w:sz w:val="22"/>
                <w:szCs w:val="22"/>
              </w:rPr>
              <w:t>(Como?)</w:t>
            </w:r>
          </w:p>
        </w:tc>
      </w:tr>
      <w:tr w:rsidR="00F4236C" w:rsidRPr="0032528A" w:rsidTr="00BB03DA">
        <w:trPr>
          <w:trHeight w:val="3140"/>
        </w:trPr>
        <w:tc>
          <w:tcPr>
            <w:tcW w:w="2234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F4236C" w:rsidRPr="0032528A" w:rsidRDefault="00F4236C" w:rsidP="00C5382B">
            <w:pPr>
              <w:spacing w:line="340" w:lineRule="exac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C5382B" w:rsidRPr="0032528A" w:rsidRDefault="00C5382B" w:rsidP="00555772">
      <w:pPr>
        <w:jc w:val="both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F4236C" w:rsidRPr="0032528A" w:rsidRDefault="00F4236C" w:rsidP="00555772">
      <w:pPr>
        <w:jc w:val="center"/>
        <w:rPr>
          <w:rFonts w:ascii="Arial" w:hAnsi="Arial" w:cs="Arial"/>
          <w:sz w:val="22"/>
          <w:szCs w:val="22"/>
        </w:rPr>
      </w:pPr>
    </w:p>
    <w:p w:rsidR="0032528A" w:rsidRDefault="0032528A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Local e data:</w:t>
      </w:r>
      <w:r w:rsidR="0032528A">
        <w:rPr>
          <w:rFonts w:ascii="Arial" w:hAnsi="Arial" w:cs="Arial"/>
          <w:sz w:val="22"/>
          <w:szCs w:val="22"/>
        </w:rPr>
        <w:t>____________________________________,</w:t>
      </w:r>
      <w:r w:rsidRPr="0032528A">
        <w:rPr>
          <w:rFonts w:ascii="Arial" w:hAnsi="Arial" w:cs="Arial"/>
          <w:sz w:val="22"/>
          <w:szCs w:val="22"/>
        </w:rPr>
        <w:t xml:space="preserve"> ______/________/_______</w:t>
      </w:r>
      <w:r w:rsidR="00DA5DF0">
        <w:rPr>
          <w:rFonts w:ascii="Arial" w:hAnsi="Arial" w:cs="Arial"/>
          <w:sz w:val="22"/>
          <w:szCs w:val="22"/>
        </w:rPr>
        <w:t>.</w:t>
      </w: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</w:p>
    <w:p w:rsidR="00555772" w:rsidRPr="0032528A" w:rsidRDefault="00555772" w:rsidP="00555772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________________________________________</w:t>
      </w:r>
    </w:p>
    <w:p w:rsidR="00431E92" w:rsidRPr="0032528A" w:rsidRDefault="00555772" w:rsidP="00F4236C">
      <w:pPr>
        <w:jc w:val="center"/>
        <w:rPr>
          <w:rFonts w:ascii="Arial" w:hAnsi="Arial" w:cs="Arial"/>
          <w:sz w:val="22"/>
          <w:szCs w:val="22"/>
        </w:rPr>
      </w:pPr>
      <w:r w:rsidRPr="0032528A">
        <w:rPr>
          <w:rFonts w:ascii="Arial" w:hAnsi="Arial" w:cs="Arial"/>
          <w:sz w:val="22"/>
          <w:szCs w:val="22"/>
        </w:rPr>
        <w:t>Assinatura</w:t>
      </w:r>
    </w:p>
    <w:sectPr w:rsidR="00431E92" w:rsidRPr="0032528A" w:rsidSect="00C5382B">
      <w:pgSz w:w="16838" w:h="11906" w:orient="landscape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03" w:rsidRDefault="00CA6F03">
      <w:r>
        <w:separator/>
      </w:r>
    </w:p>
  </w:endnote>
  <w:endnote w:type="continuationSeparator" w:id="0">
    <w:p w:rsidR="00CA6F03" w:rsidRDefault="00CA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03" w:rsidRDefault="00CA6F03">
      <w:r>
        <w:separator/>
      </w:r>
    </w:p>
  </w:footnote>
  <w:footnote w:type="continuationSeparator" w:id="0">
    <w:p w:rsidR="00CA6F03" w:rsidRDefault="00CA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84444"/>
    <w:multiLevelType w:val="hybridMultilevel"/>
    <w:tmpl w:val="20B079BE"/>
    <w:lvl w:ilvl="0" w:tplc="8C3EC3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6BA036B1"/>
    <w:multiLevelType w:val="hybridMultilevel"/>
    <w:tmpl w:val="FB687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C0A"/>
    <w:rsid w:val="00005618"/>
    <w:rsid w:val="000157BB"/>
    <w:rsid w:val="00017002"/>
    <w:rsid w:val="00017BBA"/>
    <w:rsid w:val="00045099"/>
    <w:rsid w:val="0005199B"/>
    <w:rsid w:val="000539EA"/>
    <w:rsid w:val="00062439"/>
    <w:rsid w:val="00092B8A"/>
    <w:rsid w:val="000A08BC"/>
    <w:rsid w:val="000B25D3"/>
    <w:rsid w:val="000B6F45"/>
    <w:rsid w:val="000C52FE"/>
    <w:rsid w:val="000D5701"/>
    <w:rsid w:val="000D5AF6"/>
    <w:rsid w:val="000E4C3A"/>
    <w:rsid w:val="000E7BFE"/>
    <w:rsid w:val="000F756D"/>
    <w:rsid w:val="001014C0"/>
    <w:rsid w:val="00104CE3"/>
    <w:rsid w:val="001067C4"/>
    <w:rsid w:val="00110F8A"/>
    <w:rsid w:val="0011104C"/>
    <w:rsid w:val="0011136E"/>
    <w:rsid w:val="001137F4"/>
    <w:rsid w:val="001215D6"/>
    <w:rsid w:val="00134613"/>
    <w:rsid w:val="001350E5"/>
    <w:rsid w:val="00135F3E"/>
    <w:rsid w:val="00147380"/>
    <w:rsid w:val="00153A92"/>
    <w:rsid w:val="001770FF"/>
    <w:rsid w:val="001977B9"/>
    <w:rsid w:val="001A6209"/>
    <w:rsid w:val="001B7436"/>
    <w:rsid w:val="001D4407"/>
    <w:rsid w:val="001D6A13"/>
    <w:rsid w:val="001E3D71"/>
    <w:rsid w:val="00207A99"/>
    <w:rsid w:val="00214405"/>
    <w:rsid w:val="002248A6"/>
    <w:rsid w:val="00224B5E"/>
    <w:rsid w:val="002532E4"/>
    <w:rsid w:val="00253580"/>
    <w:rsid w:val="002574F4"/>
    <w:rsid w:val="00261C73"/>
    <w:rsid w:val="00270B8D"/>
    <w:rsid w:val="00276F98"/>
    <w:rsid w:val="0027721D"/>
    <w:rsid w:val="002B04DE"/>
    <w:rsid w:val="002C4BC0"/>
    <w:rsid w:val="002E4A52"/>
    <w:rsid w:val="003169E7"/>
    <w:rsid w:val="00322F54"/>
    <w:rsid w:val="0032528A"/>
    <w:rsid w:val="00330EC7"/>
    <w:rsid w:val="00343CA9"/>
    <w:rsid w:val="00346156"/>
    <w:rsid w:val="00365690"/>
    <w:rsid w:val="00366479"/>
    <w:rsid w:val="0037083E"/>
    <w:rsid w:val="00375583"/>
    <w:rsid w:val="00384726"/>
    <w:rsid w:val="003A0BA9"/>
    <w:rsid w:val="003C12C1"/>
    <w:rsid w:val="003C1B64"/>
    <w:rsid w:val="003C54F0"/>
    <w:rsid w:val="003D73B9"/>
    <w:rsid w:val="003E345C"/>
    <w:rsid w:val="003E5BB7"/>
    <w:rsid w:val="003F255C"/>
    <w:rsid w:val="0042509F"/>
    <w:rsid w:val="00431E92"/>
    <w:rsid w:val="00443479"/>
    <w:rsid w:val="00463395"/>
    <w:rsid w:val="00464388"/>
    <w:rsid w:val="00480924"/>
    <w:rsid w:val="0048668A"/>
    <w:rsid w:val="004A00D6"/>
    <w:rsid w:val="004B0B60"/>
    <w:rsid w:val="004B7D0E"/>
    <w:rsid w:val="004C0122"/>
    <w:rsid w:val="004C4044"/>
    <w:rsid w:val="004E1254"/>
    <w:rsid w:val="004F08C8"/>
    <w:rsid w:val="004F238C"/>
    <w:rsid w:val="004F2B27"/>
    <w:rsid w:val="005011CE"/>
    <w:rsid w:val="00505F96"/>
    <w:rsid w:val="00516A90"/>
    <w:rsid w:val="00537A7F"/>
    <w:rsid w:val="00540F43"/>
    <w:rsid w:val="0054240A"/>
    <w:rsid w:val="0054645C"/>
    <w:rsid w:val="0055396C"/>
    <w:rsid w:val="00555772"/>
    <w:rsid w:val="00560CA2"/>
    <w:rsid w:val="005943BF"/>
    <w:rsid w:val="005A1A91"/>
    <w:rsid w:val="005B0DC3"/>
    <w:rsid w:val="005B3C2A"/>
    <w:rsid w:val="005C1EB2"/>
    <w:rsid w:val="005D65D1"/>
    <w:rsid w:val="005E0F71"/>
    <w:rsid w:val="00602792"/>
    <w:rsid w:val="006050E6"/>
    <w:rsid w:val="006148C2"/>
    <w:rsid w:val="00616C15"/>
    <w:rsid w:val="00617DF4"/>
    <w:rsid w:val="00622AF9"/>
    <w:rsid w:val="0063536D"/>
    <w:rsid w:val="00636B04"/>
    <w:rsid w:val="00642FD0"/>
    <w:rsid w:val="006472D9"/>
    <w:rsid w:val="0066107B"/>
    <w:rsid w:val="00671FAD"/>
    <w:rsid w:val="006810D6"/>
    <w:rsid w:val="00685545"/>
    <w:rsid w:val="00686B70"/>
    <w:rsid w:val="00691545"/>
    <w:rsid w:val="006B4212"/>
    <w:rsid w:val="006B622D"/>
    <w:rsid w:val="006D54BC"/>
    <w:rsid w:val="006E1E5C"/>
    <w:rsid w:val="006E5001"/>
    <w:rsid w:val="006F17DA"/>
    <w:rsid w:val="006F36E9"/>
    <w:rsid w:val="006F74F1"/>
    <w:rsid w:val="00700DAC"/>
    <w:rsid w:val="007132CA"/>
    <w:rsid w:val="007553A5"/>
    <w:rsid w:val="00757CE1"/>
    <w:rsid w:val="007608D8"/>
    <w:rsid w:val="007627F9"/>
    <w:rsid w:val="00764D91"/>
    <w:rsid w:val="00765F49"/>
    <w:rsid w:val="00787B37"/>
    <w:rsid w:val="007A3BF6"/>
    <w:rsid w:val="007A6682"/>
    <w:rsid w:val="007A7587"/>
    <w:rsid w:val="007D1B83"/>
    <w:rsid w:val="007E0FE2"/>
    <w:rsid w:val="007E1D00"/>
    <w:rsid w:val="007E44F8"/>
    <w:rsid w:val="007E7A4B"/>
    <w:rsid w:val="00801C2F"/>
    <w:rsid w:val="00806009"/>
    <w:rsid w:val="0080669F"/>
    <w:rsid w:val="00816112"/>
    <w:rsid w:val="008312AF"/>
    <w:rsid w:val="0083153C"/>
    <w:rsid w:val="00834525"/>
    <w:rsid w:val="00837B33"/>
    <w:rsid w:val="00853243"/>
    <w:rsid w:val="00853372"/>
    <w:rsid w:val="008578B5"/>
    <w:rsid w:val="008579BE"/>
    <w:rsid w:val="008712B3"/>
    <w:rsid w:val="00876B9E"/>
    <w:rsid w:val="008A36A5"/>
    <w:rsid w:val="008C03A7"/>
    <w:rsid w:val="008C1D55"/>
    <w:rsid w:val="008D0692"/>
    <w:rsid w:val="008D29CF"/>
    <w:rsid w:val="009026FD"/>
    <w:rsid w:val="00910B3A"/>
    <w:rsid w:val="00916345"/>
    <w:rsid w:val="00921379"/>
    <w:rsid w:val="00921A98"/>
    <w:rsid w:val="00934603"/>
    <w:rsid w:val="00944FAE"/>
    <w:rsid w:val="009465C1"/>
    <w:rsid w:val="00960EA1"/>
    <w:rsid w:val="009613B8"/>
    <w:rsid w:val="0096489F"/>
    <w:rsid w:val="009A5307"/>
    <w:rsid w:val="009A6975"/>
    <w:rsid w:val="009B4866"/>
    <w:rsid w:val="009B6B84"/>
    <w:rsid w:val="009C2C5D"/>
    <w:rsid w:val="009D1FB3"/>
    <w:rsid w:val="009D7CC4"/>
    <w:rsid w:val="009E7A2E"/>
    <w:rsid w:val="00A06842"/>
    <w:rsid w:val="00A14AC8"/>
    <w:rsid w:val="00A82D13"/>
    <w:rsid w:val="00AA2BC7"/>
    <w:rsid w:val="00AB1798"/>
    <w:rsid w:val="00AC0430"/>
    <w:rsid w:val="00AC7000"/>
    <w:rsid w:val="00AE1CD3"/>
    <w:rsid w:val="00AE4B11"/>
    <w:rsid w:val="00AE766D"/>
    <w:rsid w:val="00AF6A67"/>
    <w:rsid w:val="00B05879"/>
    <w:rsid w:val="00B15AE4"/>
    <w:rsid w:val="00B20413"/>
    <w:rsid w:val="00B26094"/>
    <w:rsid w:val="00B277AE"/>
    <w:rsid w:val="00B3496B"/>
    <w:rsid w:val="00B370B3"/>
    <w:rsid w:val="00B61DB4"/>
    <w:rsid w:val="00B74082"/>
    <w:rsid w:val="00B75596"/>
    <w:rsid w:val="00B84A2A"/>
    <w:rsid w:val="00B97640"/>
    <w:rsid w:val="00BB03DA"/>
    <w:rsid w:val="00BB61C9"/>
    <w:rsid w:val="00BC21D3"/>
    <w:rsid w:val="00BC76A2"/>
    <w:rsid w:val="00BF21FD"/>
    <w:rsid w:val="00BF37F6"/>
    <w:rsid w:val="00BF5B52"/>
    <w:rsid w:val="00C00C33"/>
    <w:rsid w:val="00C07044"/>
    <w:rsid w:val="00C104A3"/>
    <w:rsid w:val="00C22A74"/>
    <w:rsid w:val="00C37C0A"/>
    <w:rsid w:val="00C50413"/>
    <w:rsid w:val="00C5382B"/>
    <w:rsid w:val="00C91D8B"/>
    <w:rsid w:val="00CA4196"/>
    <w:rsid w:val="00CA4513"/>
    <w:rsid w:val="00CA6F03"/>
    <w:rsid w:val="00CA75E1"/>
    <w:rsid w:val="00CB23E9"/>
    <w:rsid w:val="00CC05C2"/>
    <w:rsid w:val="00CC141F"/>
    <w:rsid w:val="00CC2BDD"/>
    <w:rsid w:val="00CC638E"/>
    <w:rsid w:val="00CD65C5"/>
    <w:rsid w:val="00D02896"/>
    <w:rsid w:val="00D07A3D"/>
    <w:rsid w:val="00D21637"/>
    <w:rsid w:val="00D44212"/>
    <w:rsid w:val="00D61BDC"/>
    <w:rsid w:val="00D665B6"/>
    <w:rsid w:val="00D67037"/>
    <w:rsid w:val="00D708FA"/>
    <w:rsid w:val="00D86672"/>
    <w:rsid w:val="00D86771"/>
    <w:rsid w:val="00D95DEF"/>
    <w:rsid w:val="00DA3519"/>
    <w:rsid w:val="00DA5DF0"/>
    <w:rsid w:val="00DB1BDE"/>
    <w:rsid w:val="00DB5B96"/>
    <w:rsid w:val="00DB79FF"/>
    <w:rsid w:val="00DC1AB3"/>
    <w:rsid w:val="00DD57F0"/>
    <w:rsid w:val="00DF3C99"/>
    <w:rsid w:val="00DF654C"/>
    <w:rsid w:val="00E07C55"/>
    <w:rsid w:val="00E24C87"/>
    <w:rsid w:val="00E250EA"/>
    <w:rsid w:val="00E25727"/>
    <w:rsid w:val="00E509E8"/>
    <w:rsid w:val="00E6039E"/>
    <w:rsid w:val="00E8415A"/>
    <w:rsid w:val="00EA0025"/>
    <w:rsid w:val="00EA307F"/>
    <w:rsid w:val="00EC1474"/>
    <w:rsid w:val="00EC154D"/>
    <w:rsid w:val="00ED0677"/>
    <w:rsid w:val="00ED2318"/>
    <w:rsid w:val="00ED4C6D"/>
    <w:rsid w:val="00EF6E13"/>
    <w:rsid w:val="00F07B8B"/>
    <w:rsid w:val="00F10D61"/>
    <w:rsid w:val="00F148F4"/>
    <w:rsid w:val="00F3517D"/>
    <w:rsid w:val="00F40457"/>
    <w:rsid w:val="00F4236C"/>
    <w:rsid w:val="00F4525B"/>
    <w:rsid w:val="00F57992"/>
    <w:rsid w:val="00F61C69"/>
    <w:rsid w:val="00F74046"/>
    <w:rsid w:val="00F743FD"/>
    <w:rsid w:val="00F87E7A"/>
    <w:rsid w:val="00F9208E"/>
    <w:rsid w:val="00F97E5B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styleId="Tabelacomgrade">
    <w:name w:val="Table Grid"/>
    <w:basedOn w:val="Tabelanormal"/>
    <w:uiPriority w:val="59"/>
    <w:rsid w:val="00C53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5A61-4C09-4F1A-B4E6-D6976DD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42</dc:creator>
  <cp:lastModifiedBy>Valci Aparecida Barbosa</cp:lastModifiedBy>
  <cp:revision>25</cp:revision>
  <cp:lastPrinted>2017-05-05T21:07:00Z</cp:lastPrinted>
  <dcterms:created xsi:type="dcterms:W3CDTF">2017-05-04T12:27:00Z</dcterms:created>
  <dcterms:modified xsi:type="dcterms:W3CDTF">2017-05-05T21:08:00Z</dcterms:modified>
</cp:coreProperties>
</file>